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2637242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796FF7">
        <w:rPr>
          <w:sz w:val="22"/>
          <w:szCs w:val="22"/>
        </w:rPr>
        <w:t>ONG Cabedelo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5836"/>
      </w:tblGrid>
      <w:tr w:rsidR="002259B8" w:rsidRPr="00B9763B" w14:paraId="1F7DFDC2" w14:textId="77777777" w:rsidTr="004E589B">
        <w:trPr>
          <w:trHeight w:val="407"/>
          <w:jc w:val="center"/>
        </w:trPr>
        <w:tc>
          <w:tcPr>
            <w:tcW w:w="1592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36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4E589B">
        <w:trPr>
          <w:trHeight w:val="390"/>
          <w:jc w:val="center"/>
        </w:trPr>
        <w:tc>
          <w:tcPr>
            <w:tcW w:w="1592" w:type="dxa"/>
          </w:tcPr>
          <w:p w14:paraId="3F7CB0C0" w14:textId="70F282C6" w:rsidR="002259B8" w:rsidRPr="00B9763B" w:rsidRDefault="00B14EA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024</w:t>
            </w:r>
          </w:p>
        </w:tc>
        <w:tc>
          <w:tcPr>
            <w:tcW w:w="5836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327BFD">
              <w:rPr>
                <w:rFonts w:ascii="Times" w:hAnsi="Times"/>
                <w:sz w:val="22"/>
                <w:szCs w:val="22"/>
                <w:lang w:val="pt-BR"/>
              </w:rPr>
              <w:t>Definição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4E589B">
        <w:trPr>
          <w:trHeight w:val="390"/>
          <w:jc w:val="center"/>
        </w:trPr>
        <w:tc>
          <w:tcPr>
            <w:tcW w:w="1592" w:type="dxa"/>
          </w:tcPr>
          <w:p w14:paraId="6E8ECB3B" w14:textId="228FCB62" w:rsidR="002259B8" w:rsidRPr="00B9763B" w:rsidRDefault="00B14EA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5/2024</w:t>
            </w:r>
          </w:p>
        </w:tc>
        <w:tc>
          <w:tcPr>
            <w:tcW w:w="5836" w:type="dxa"/>
          </w:tcPr>
          <w:p w14:paraId="771780C1" w14:textId="737AD960" w:rsidR="002259B8" w:rsidRPr="00B9763B" w:rsidRDefault="00B14EA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o layout da página</w:t>
            </w:r>
          </w:p>
        </w:tc>
      </w:tr>
      <w:tr w:rsidR="002259B8" w:rsidRPr="00B9763B" w14:paraId="282EF11F" w14:textId="77777777" w:rsidTr="004E589B">
        <w:trPr>
          <w:trHeight w:val="390"/>
          <w:jc w:val="center"/>
        </w:trPr>
        <w:tc>
          <w:tcPr>
            <w:tcW w:w="1592" w:type="dxa"/>
          </w:tcPr>
          <w:p w14:paraId="7FF5A1A9" w14:textId="77777777" w:rsidR="002259B8" w:rsidRDefault="0033281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4</w:t>
            </w:r>
          </w:p>
          <w:p w14:paraId="0BDF41BB" w14:textId="3E9AD292" w:rsidR="004E589B" w:rsidRPr="00B9763B" w:rsidRDefault="004E58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36" w:type="dxa"/>
          </w:tcPr>
          <w:p w14:paraId="60A39E1D" w14:textId="77777777" w:rsidR="002259B8" w:rsidRDefault="00BB269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site – icon, menu, conteúdo da primeira página</w:t>
            </w:r>
          </w:p>
          <w:p w14:paraId="0EE95357" w14:textId="7F3698FE" w:rsidR="004E589B" w:rsidRPr="00B9763B" w:rsidRDefault="004E589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alização do rodapé</w:t>
            </w:r>
            <w:r w:rsidR="004F4386">
              <w:rPr>
                <w:rFonts w:ascii="Times" w:hAnsi="Times"/>
                <w:sz w:val="22"/>
                <w:szCs w:val="22"/>
                <w:lang w:val="pt-BR"/>
              </w:rPr>
              <w:t xml:space="preserve"> e da página de cadastro </w:t>
            </w:r>
          </w:p>
        </w:tc>
      </w:tr>
      <w:tr w:rsidR="002259B8" w:rsidRPr="00B9763B" w14:paraId="78759B4A" w14:textId="77777777" w:rsidTr="004E589B">
        <w:trPr>
          <w:trHeight w:val="390"/>
          <w:jc w:val="center"/>
        </w:trPr>
        <w:tc>
          <w:tcPr>
            <w:tcW w:w="1592" w:type="dxa"/>
          </w:tcPr>
          <w:p w14:paraId="2BE4F4CD" w14:textId="776A87A4" w:rsidR="002259B8" w:rsidRPr="00B9763B" w:rsidRDefault="00AF13F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4</w:t>
            </w:r>
          </w:p>
        </w:tc>
        <w:tc>
          <w:tcPr>
            <w:tcW w:w="5836" w:type="dxa"/>
          </w:tcPr>
          <w:p w14:paraId="09901B57" w14:textId="2672E95B" w:rsidR="002259B8" w:rsidRPr="00B9763B" w:rsidRDefault="00AF13F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alização da segunda página do site (adoção)</w:t>
            </w:r>
          </w:p>
        </w:tc>
      </w:tr>
      <w:tr w:rsidR="00534AC9" w:rsidRPr="00B9763B" w14:paraId="14BED90C" w14:textId="77777777" w:rsidTr="004E589B">
        <w:trPr>
          <w:trHeight w:val="390"/>
          <w:jc w:val="center"/>
        </w:trPr>
        <w:tc>
          <w:tcPr>
            <w:tcW w:w="1592" w:type="dxa"/>
          </w:tcPr>
          <w:p w14:paraId="52D3590C" w14:textId="6D0B507D" w:rsidR="00534AC9" w:rsidRDefault="004E589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36" w:type="dxa"/>
          </w:tcPr>
          <w:p w14:paraId="110C023F" w14:textId="333898E1" w:rsidR="00534AC9" w:rsidRDefault="004E589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odificação da página de adoção</w:t>
            </w:r>
          </w:p>
        </w:tc>
      </w:tr>
      <w:tr w:rsidR="00EA7251" w:rsidRPr="00B9763B" w14:paraId="5184B7E6" w14:textId="77777777" w:rsidTr="004E589B">
        <w:trPr>
          <w:trHeight w:val="390"/>
          <w:jc w:val="center"/>
        </w:trPr>
        <w:tc>
          <w:tcPr>
            <w:tcW w:w="1592" w:type="dxa"/>
          </w:tcPr>
          <w:p w14:paraId="7CB45500" w14:textId="55F6D568" w:rsidR="00EA7251" w:rsidRDefault="00B0578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</w:t>
            </w:r>
            <w:r w:rsidR="005070F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36" w:type="dxa"/>
          </w:tcPr>
          <w:p w14:paraId="2D2DCFAC" w14:textId="23AA4C9F" w:rsidR="00EA7251" w:rsidRDefault="00EA7251" w:rsidP="00B0578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alização da página de cadastro</w:t>
            </w:r>
          </w:p>
        </w:tc>
      </w:tr>
      <w:tr w:rsidR="00B0578B" w:rsidRPr="00B9763B" w14:paraId="5448312E" w14:textId="77777777" w:rsidTr="004E589B">
        <w:trPr>
          <w:trHeight w:val="390"/>
          <w:jc w:val="center"/>
        </w:trPr>
        <w:tc>
          <w:tcPr>
            <w:tcW w:w="1592" w:type="dxa"/>
          </w:tcPr>
          <w:p w14:paraId="4BC4F3EC" w14:textId="3C29DFC2" w:rsidR="00B0578B" w:rsidRDefault="005070F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4</w:t>
            </w:r>
          </w:p>
        </w:tc>
        <w:tc>
          <w:tcPr>
            <w:tcW w:w="5836" w:type="dxa"/>
          </w:tcPr>
          <w:p w14:paraId="5DCE7415" w14:textId="6A05511B" w:rsidR="00B0578B" w:rsidRDefault="00B0578B" w:rsidP="00B0578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alização da página de doação e finalização do projeto</w:t>
            </w:r>
          </w:p>
        </w:tc>
      </w:tr>
      <w:tr w:rsidR="00B0578B" w:rsidRPr="00B9763B" w14:paraId="141CFD2C" w14:textId="77777777" w:rsidTr="004E589B">
        <w:trPr>
          <w:trHeight w:val="390"/>
          <w:jc w:val="center"/>
        </w:trPr>
        <w:tc>
          <w:tcPr>
            <w:tcW w:w="1592" w:type="dxa"/>
          </w:tcPr>
          <w:p w14:paraId="789950A3" w14:textId="4C8478AB" w:rsidR="00B0578B" w:rsidRPr="00B9763B" w:rsidRDefault="00B0578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4/2024</w:t>
            </w:r>
          </w:p>
        </w:tc>
        <w:tc>
          <w:tcPr>
            <w:tcW w:w="5836" w:type="dxa"/>
          </w:tcPr>
          <w:p w14:paraId="2CB76EA8" w14:textId="028478CA" w:rsidR="00B0578B" w:rsidRPr="00B9763B" w:rsidRDefault="00B0578B" w:rsidP="005070F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796FF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796FF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A8DFC54" w:rsidR="00F61F99" w:rsidRPr="00B9763B" w:rsidRDefault="000E09DD" w:rsidP="00796FF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milla Eloy Mendes</w:t>
            </w:r>
            <w:r w:rsidR="00796FF7">
              <w:rPr>
                <w:rFonts w:ascii="Times" w:hAnsi="Times"/>
                <w:sz w:val="22"/>
                <w:szCs w:val="22"/>
                <w:lang w:val="pt-BR"/>
              </w:rPr>
              <w:t xml:space="preserve"> Dantas</w:t>
            </w:r>
          </w:p>
        </w:tc>
        <w:tc>
          <w:tcPr>
            <w:tcW w:w="4394" w:type="dxa"/>
          </w:tcPr>
          <w:p w14:paraId="34E60739" w14:textId="172CC0BB" w:rsidR="00F61F99" w:rsidRPr="00B9763B" w:rsidRDefault="000E774A" w:rsidP="00796FF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14507FA" w:rsidR="00F61F99" w:rsidRPr="00B9763B" w:rsidRDefault="000E09DD" w:rsidP="00796FF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a Sátiro D. Silva</w:t>
            </w:r>
          </w:p>
        </w:tc>
        <w:tc>
          <w:tcPr>
            <w:tcW w:w="4394" w:type="dxa"/>
          </w:tcPr>
          <w:p w14:paraId="38B44160" w14:textId="236B5B18" w:rsidR="00F61F99" w:rsidRPr="00B9763B" w:rsidRDefault="00406787" w:rsidP="000E774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0E09DD">
        <w:trPr>
          <w:trHeight w:val="364"/>
        </w:trPr>
        <w:tc>
          <w:tcPr>
            <w:tcW w:w="3003" w:type="dxa"/>
            <w:tcBorders>
              <w:bottom w:val="single" w:sz="6" w:space="0" w:color="auto"/>
            </w:tcBorders>
          </w:tcPr>
          <w:p w14:paraId="1867A86C" w14:textId="25A5B608" w:rsidR="00F61F99" w:rsidRPr="00B9763B" w:rsidRDefault="000E09DD" w:rsidP="00796FF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Alexandre Caldas Paiva de Souto</w:t>
            </w:r>
          </w:p>
        </w:tc>
        <w:tc>
          <w:tcPr>
            <w:tcW w:w="4394" w:type="dxa"/>
          </w:tcPr>
          <w:p w14:paraId="5BB4ED8E" w14:textId="3CA8665A" w:rsidR="00406787" w:rsidRPr="00B9763B" w:rsidRDefault="00406787" w:rsidP="000E774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07171F76" w14:textId="77777777" w:rsidTr="000E09DD">
        <w:trPr>
          <w:trHeight w:val="364"/>
        </w:trPr>
        <w:tc>
          <w:tcPr>
            <w:tcW w:w="3003" w:type="dxa"/>
            <w:tcBorders>
              <w:bottom w:val="single" w:sz="4" w:space="0" w:color="auto"/>
            </w:tcBorders>
          </w:tcPr>
          <w:p w14:paraId="7266EB9D" w14:textId="466024E5" w:rsidR="00F61F99" w:rsidRPr="00B9763B" w:rsidRDefault="000E09DD" w:rsidP="00796FF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os</w:t>
            </w:r>
            <w:r w:rsidR="000E774A">
              <w:rPr>
                <w:rFonts w:ascii="Times" w:hAnsi="Times"/>
                <w:sz w:val="22"/>
                <w:szCs w:val="22"/>
                <w:lang w:val="pt-BR"/>
              </w:rPr>
              <w:t xml:space="preserve"> Alves Vital da Costa </w:t>
            </w:r>
          </w:p>
        </w:tc>
        <w:tc>
          <w:tcPr>
            <w:tcW w:w="4394" w:type="dxa"/>
          </w:tcPr>
          <w:p w14:paraId="7169E8DB" w14:textId="14849081" w:rsidR="00F61F99" w:rsidRPr="00B9763B" w:rsidRDefault="000E774A" w:rsidP="00796FF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33E0E29" w:rsidR="00B02931" w:rsidRDefault="00B02931">
      <w:pPr>
        <w:jc w:val="both"/>
      </w:pPr>
      <w:r>
        <w:t xml:space="preserve">Este documento especifica os requisitos do sistema </w:t>
      </w:r>
      <w:r w:rsidR="00E24E64">
        <w:rPr>
          <w:i/>
          <w:iCs/>
          <w:sz w:val="22"/>
          <w:szCs w:val="22"/>
        </w:rPr>
        <w:t>ONG Cabedelo</w:t>
      </w:r>
      <w:r w:rsidR="000E774A">
        <w:rPr>
          <w:i/>
          <w:iCs/>
          <w:sz w:val="22"/>
          <w:szCs w:val="22"/>
        </w:rPr>
        <w:t xml:space="preserve">, </w:t>
      </w:r>
      <w:r>
        <w:t>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3969B10" w14:textId="178B164C" w:rsidR="00E24E64" w:rsidRPr="00796FF7" w:rsidRDefault="002202D2" w:rsidP="00E24E64">
      <w:pPr>
        <w:pStyle w:val="Ttulo3"/>
        <w:rPr>
          <w:bCs/>
        </w:rPr>
      </w:pPr>
      <w:bookmarkStart w:id="9" w:name="_Toc418788951"/>
      <w:bookmarkStart w:id="10" w:name="_Toc432543226"/>
      <w:r>
        <w:rPr>
          <w:rFonts w:cs="Arial"/>
        </w:rPr>
        <w:t>O projeto tem como objetivo a criação de um sistema web destinado à divulgação de animais para adoção responsável. Esse sistema possibilitará que o público conheça os animais disponíveis para adoção, e também incluirá páginas específicas para “doações” e “voluntariado”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34A4173" w:rsidR="00161BE0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="00441B01">
        <w:rPr>
          <w:sz w:val="22"/>
          <w:szCs w:val="22"/>
          <w:highlight w:val="yellow"/>
        </w:rPr>
        <w:t xml:space="preserve">: </w:t>
      </w:r>
      <w:hyperlink r:id="rId10" w:history="1">
        <w:r w:rsidR="00441B01" w:rsidRPr="00E728C3">
          <w:rPr>
            <w:rStyle w:val="Hyperlink"/>
            <w:sz w:val="22"/>
            <w:szCs w:val="22"/>
          </w:rPr>
          <w:t>https://github.com/gabisatiro/projeto-ong.git</w:t>
        </w:r>
      </w:hyperlink>
    </w:p>
    <w:p w14:paraId="54B3E86B" w14:textId="77777777" w:rsidR="00441B01" w:rsidRPr="00BB0675" w:rsidRDefault="00441B01" w:rsidP="008A4B91">
      <w:pPr>
        <w:rPr>
          <w:sz w:val="22"/>
          <w:szCs w:val="22"/>
        </w:rPr>
      </w:pPr>
    </w:p>
    <w:p w14:paraId="0FC64570" w14:textId="631F834E" w:rsidR="002F3D16" w:rsidRPr="00587FD7" w:rsidRDefault="00B02931" w:rsidP="00E10104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90ECB51" w14:textId="60CF7CF1" w:rsidR="00D92DFD" w:rsidRPr="002202D2" w:rsidRDefault="00587FD7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stema vai possibilitar que o público conheça os animais abandonados que estão disponíveis para adoção. Os usuários terão a oportunidade de deixar seus dados para que a ONG entre em contato e agende um horário para que possam conhecer o animal pessoalmente e, se houver interesse mútuo, efetuar a adoção. Além disso, o sistema contará </w:t>
      </w:r>
      <w:r w:rsidR="002202D2">
        <w:rPr>
          <w:sz w:val="22"/>
          <w:szCs w:val="22"/>
        </w:rPr>
        <w:t>com uma página destinada a doações e outra dedicada ao voluntariado. Na página de voluntariado, serão apresentados detalhes sobre como as pessoas podem se tornar voluntárias, incluindo informações sobre os tipos de tarefas disponíveis e um formulário de inscrição.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39BC6AB1" w:rsidR="00BA6ADF" w:rsidRDefault="00590CF8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C55DC39" wp14:editId="3BA60649">
            <wp:extent cx="5759450" cy="27997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1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3EF" w14:textId="77777777" w:rsidR="00590CF8" w:rsidRDefault="00590CF8" w:rsidP="00BA6ADF">
      <w:pPr>
        <w:rPr>
          <w:color w:val="0000FF"/>
        </w:rPr>
      </w:pPr>
    </w:p>
    <w:p w14:paraId="5BDA1AB9" w14:textId="09F1594F" w:rsidR="00590CF8" w:rsidRDefault="00590CF8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0AFBDCEE" wp14:editId="5307728B">
            <wp:extent cx="5759450" cy="26054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2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360D86CA" w:rsidR="00F61F99" w:rsidRDefault="004F4386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FF8C6B4" wp14:editId="0049C725">
            <wp:extent cx="5759450" cy="27095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7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80B7" w14:textId="77777777" w:rsidR="004F4386" w:rsidRDefault="004F4386" w:rsidP="00F61F99">
      <w:pPr>
        <w:jc w:val="center"/>
        <w:rPr>
          <w:color w:val="0000FF"/>
        </w:rPr>
      </w:pPr>
    </w:p>
    <w:p w14:paraId="50BDE2A4" w14:textId="77777777" w:rsidR="004F4386" w:rsidRDefault="004F4386" w:rsidP="00F61F99">
      <w:pPr>
        <w:jc w:val="center"/>
        <w:rPr>
          <w:color w:val="0000FF"/>
        </w:rPr>
      </w:pPr>
    </w:p>
    <w:p w14:paraId="29698413" w14:textId="2865204D" w:rsidR="004F4386" w:rsidRDefault="004F4386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A94FC8B" wp14:editId="04412A7B">
            <wp:extent cx="5759450" cy="21126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7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 w14:textId="5C0A403C" w:rsidR="00E9218E" w:rsidRDefault="00E9218E" w:rsidP="000F5107">
      <w:pPr>
        <w:pStyle w:val="Legenda"/>
        <w:jc w:val="center"/>
      </w:pP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91697D9" w:rsidR="00F61F99" w:rsidRDefault="004F4386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2B5CC79C" w:rsidR="000F5107" w:rsidRPr="004F4386" w:rsidRDefault="004F4386" w:rsidP="000F5107">
      <w:pPr>
        <w:keepNext/>
        <w:jc w:val="center"/>
        <w:rPr>
          <w:rFonts w:ascii="Arial" w:hAnsi="Arial" w:cs="Arial"/>
          <w:b/>
        </w:rPr>
      </w:pPr>
      <w:r w:rsidRPr="004F4386">
        <w:rPr>
          <w:rFonts w:ascii="Arial" w:hAnsi="Arial" w:cs="Arial"/>
          <w:b/>
        </w:rPr>
        <w:t>ANTES</w:t>
      </w:r>
    </w:p>
    <w:p w14:paraId="65C0C51A" w14:textId="7F6B918D" w:rsidR="00416148" w:rsidRDefault="004F4386" w:rsidP="00416148">
      <w:r>
        <w:rPr>
          <w:noProof/>
        </w:rPr>
        <w:drawing>
          <wp:inline distT="0" distB="0" distL="0" distR="0" wp14:anchorId="5CBBC0A3" wp14:editId="69412BFB">
            <wp:extent cx="5759450" cy="2826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32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4DAC" w14:textId="77777777" w:rsidR="004F4386" w:rsidRDefault="004F4386" w:rsidP="00416148"/>
    <w:p w14:paraId="09ECA41E" w14:textId="5953C64C" w:rsidR="004F4386" w:rsidRDefault="004F4386" w:rsidP="00416148">
      <w:r>
        <w:rPr>
          <w:noProof/>
        </w:rPr>
        <w:drawing>
          <wp:inline distT="0" distB="0" distL="0" distR="0" wp14:anchorId="7DEB2F6B" wp14:editId="50EE7D72">
            <wp:extent cx="5759450" cy="19323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33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6776" w14:textId="77777777" w:rsidR="004F4386" w:rsidRDefault="004F4386" w:rsidP="00416148"/>
    <w:p w14:paraId="49410D08" w14:textId="43C35608" w:rsidR="004F4386" w:rsidRDefault="004F4386" w:rsidP="00416148">
      <w:r>
        <w:rPr>
          <w:noProof/>
        </w:rPr>
        <w:drawing>
          <wp:inline distT="0" distB="0" distL="0" distR="0" wp14:anchorId="37C84AAC" wp14:editId="5935350D">
            <wp:extent cx="5759450" cy="214820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35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66EF" w14:textId="2510A8C2" w:rsidR="004F4386" w:rsidRDefault="004F4386" w:rsidP="004F4386">
      <w:pPr>
        <w:jc w:val="center"/>
        <w:rPr>
          <w:b/>
        </w:rPr>
      </w:pPr>
      <w:r>
        <w:rPr>
          <w:b/>
        </w:rPr>
        <w:lastRenderedPageBreak/>
        <w:t>DEPOIS</w:t>
      </w:r>
    </w:p>
    <w:p w14:paraId="68F6D532" w14:textId="77777777" w:rsidR="004F4386" w:rsidRDefault="004F4386" w:rsidP="004F4386">
      <w:pPr>
        <w:jc w:val="center"/>
        <w:rPr>
          <w:b/>
        </w:rPr>
      </w:pPr>
    </w:p>
    <w:p w14:paraId="605DCEE1" w14:textId="061053BD" w:rsidR="004F4386" w:rsidRDefault="004F4386" w:rsidP="004F438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691BD4" wp14:editId="3D329970">
            <wp:extent cx="5759450" cy="27997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8024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E71B" w14:textId="77777777" w:rsidR="004F4386" w:rsidRDefault="004F4386" w:rsidP="004F4386">
      <w:pPr>
        <w:jc w:val="center"/>
        <w:rPr>
          <w:b/>
        </w:rPr>
      </w:pPr>
    </w:p>
    <w:p w14:paraId="5766F2E4" w14:textId="2325F53F" w:rsidR="004F4386" w:rsidRPr="004F4386" w:rsidRDefault="004F4386" w:rsidP="004F438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23E2B83" wp14:editId="24AD660C">
            <wp:extent cx="5759450" cy="28714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8025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58C1" w14:textId="6949847C" w:rsidR="00416148" w:rsidRDefault="004F4386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679487EE" w:rsidR="00416148" w:rsidRPr="004F4386" w:rsidRDefault="004F4386" w:rsidP="004F4386">
      <w:pPr>
        <w:jc w:val="center"/>
        <w:rPr>
          <w:rFonts w:ascii="Arial" w:hAnsi="Arial" w:cs="Arial"/>
          <w:b/>
        </w:rPr>
      </w:pPr>
      <w:r w:rsidRPr="004F4386">
        <w:rPr>
          <w:rFonts w:ascii="Arial" w:hAnsi="Arial" w:cs="Arial"/>
          <w:b/>
        </w:rPr>
        <w:t>ANTES</w:t>
      </w:r>
    </w:p>
    <w:p w14:paraId="482FA03C" w14:textId="6594649E" w:rsidR="004F4386" w:rsidRDefault="004F4386" w:rsidP="004F438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8E4FDEF" wp14:editId="7C3D3C24">
            <wp:extent cx="5759450" cy="2877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44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39AC" w14:textId="77777777" w:rsidR="004F4386" w:rsidRDefault="004F4386" w:rsidP="004F4386">
      <w:pPr>
        <w:jc w:val="center"/>
        <w:rPr>
          <w:b/>
        </w:rPr>
      </w:pPr>
    </w:p>
    <w:p w14:paraId="32665A6B" w14:textId="07CCF29C" w:rsidR="004F4386" w:rsidRPr="004F4386" w:rsidRDefault="004F4386" w:rsidP="004F438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840C02" wp14:editId="66C6D7DA">
            <wp:extent cx="5759450" cy="28498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45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553B90F" w14:textId="77777777" w:rsidR="004F4386" w:rsidRDefault="004F4386" w:rsidP="00416148"/>
    <w:p w14:paraId="27EF5FC0" w14:textId="16D20781" w:rsidR="004F4386" w:rsidRDefault="004F4386" w:rsidP="00416148">
      <w:r>
        <w:rPr>
          <w:noProof/>
        </w:rPr>
        <w:drawing>
          <wp:inline distT="0" distB="0" distL="0" distR="0" wp14:anchorId="1276924B" wp14:editId="3573F960">
            <wp:extent cx="5759450" cy="213233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45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D2B5" w14:textId="77777777" w:rsidR="004F4386" w:rsidRDefault="004F4386" w:rsidP="00416148"/>
    <w:p w14:paraId="4FE65799" w14:textId="5F6D312D" w:rsidR="004F4386" w:rsidRDefault="004F4386" w:rsidP="004F43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OIS</w:t>
      </w:r>
    </w:p>
    <w:p w14:paraId="2B30AF41" w14:textId="77777777" w:rsidR="004F4386" w:rsidRDefault="004F4386" w:rsidP="004F4386">
      <w:pPr>
        <w:jc w:val="center"/>
        <w:rPr>
          <w:rFonts w:ascii="Arial" w:hAnsi="Arial" w:cs="Arial"/>
          <w:b/>
        </w:rPr>
      </w:pPr>
    </w:p>
    <w:p w14:paraId="05C022BD" w14:textId="4B44EB37" w:rsidR="004F4386" w:rsidRDefault="004F4386" w:rsidP="004F43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E006AFB" wp14:editId="7D238707">
            <wp:extent cx="5759450" cy="27889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8034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DAA" w14:textId="77777777" w:rsidR="004F4386" w:rsidRDefault="004F4386" w:rsidP="004F4386">
      <w:pPr>
        <w:jc w:val="center"/>
        <w:rPr>
          <w:rFonts w:ascii="Arial" w:hAnsi="Arial" w:cs="Arial"/>
          <w:b/>
        </w:rPr>
      </w:pPr>
    </w:p>
    <w:p w14:paraId="3A7EE1FE" w14:textId="03417E22" w:rsidR="004F4386" w:rsidRPr="004F4386" w:rsidRDefault="004F4386" w:rsidP="004F43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290A131" wp14:editId="548F72E9">
            <wp:extent cx="5759450" cy="26892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8040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9FD" w14:textId="77777777" w:rsidR="00416148" w:rsidRDefault="00416148" w:rsidP="00416148"/>
    <w:p w14:paraId="22FB6D04" w14:textId="26C85225" w:rsidR="00416148" w:rsidRDefault="004F4386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229200E8" w14:textId="082240AE" w:rsidR="00416148" w:rsidRPr="004F4386" w:rsidRDefault="004F4386" w:rsidP="00416148">
      <w:pPr>
        <w:jc w:val="center"/>
        <w:rPr>
          <w:rFonts w:ascii="Arial" w:hAnsi="Arial" w:cs="Arial"/>
          <w:b/>
          <w:color w:val="000000" w:themeColor="text1"/>
        </w:rPr>
      </w:pPr>
      <w:r w:rsidRPr="004F4386">
        <w:rPr>
          <w:rFonts w:ascii="Arial" w:hAnsi="Arial" w:cs="Arial"/>
          <w:b/>
          <w:color w:val="000000" w:themeColor="text1"/>
        </w:rPr>
        <w:t>ANTES</w:t>
      </w:r>
    </w:p>
    <w:p w14:paraId="56397E93" w14:textId="3162F128" w:rsidR="00416148" w:rsidRDefault="004F4386" w:rsidP="00416148">
      <w:r>
        <w:rPr>
          <w:noProof/>
        </w:rPr>
        <w:lastRenderedPageBreak/>
        <w:drawing>
          <wp:inline distT="0" distB="0" distL="0" distR="0" wp14:anchorId="3BCA6260" wp14:editId="651A1A68">
            <wp:extent cx="5759450" cy="23437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7554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389E" w14:textId="77777777" w:rsidR="004F4386" w:rsidRDefault="004F4386" w:rsidP="00416148"/>
    <w:p w14:paraId="6DE0C0BD" w14:textId="0B7EBDB6" w:rsidR="004F4386" w:rsidRDefault="004F4386" w:rsidP="004F4386">
      <w:pPr>
        <w:jc w:val="center"/>
        <w:rPr>
          <w:rFonts w:ascii="Arial" w:hAnsi="Arial" w:cs="Arial"/>
          <w:b/>
        </w:rPr>
      </w:pPr>
      <w:r w:rsidRPr="004F4386">
        <w:rPr>
          <w:rFonts w:ascii="Arial" w:hAnsi="Arial" w:cs="Arial"/>
          <w:b/>
        </w:rPr>
        <w:t>DEPOIS</w:t>
      </w:r>
    </w:p>
    <w:p w14:paraId="3C7424E4" w14:textId="099C9285" w:rsidR="004F4386" w:rsidRDefault="004F4386" w:rsidP="004F43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6AD9E74" wp14:editId="15A7E573">
            <wp:extent cx="5759450" cy="27806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5-29 18051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7CC0" w14:textId="77777777" w:rsidR="004F4386" w:rsidRDefault="004F4386" w:rsidP="004F4386">
      <w:pPr>
        <w:jc w:val="center"/>
        <w:rPr>
          <w:rFonts w:ascii="Arial" w:hAnsi="Arial" w:cs="Arial"/>
          <w:b/>
        </w:rPr>
      </w:pPr>
    </w:p>
    <w:p w14:paraId="1E2C8E98" w14:textId="77777777" w:rsidR="004F4386" w:rsidRPr="004F4386" w:rsidRDefault="004F4386" w:rsidP="004F4386">
      <w:pPr>
        <w:jc w:val="center"/>
        <w:rPr>
          <w:rFonts w:ascii="Arial" w:hAnsi="Arial" w:cs="Arial"/>
          <w:b/>
        </w:rPr>
      </w:pPr>
    </w:p>
    <w:sectPr w:rsidR="004F4386" w:rsidRPr="004F4386">
      <w:headerReference w:type="even" r:id="rId2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E26F" w14:textId="77777777" w:rsidR="00845219" w:rsidRDefault="00845219">
      <w:r>
        <w:separator/>
      </w:r>
    </w:p>
  </w:endnote>
  <w:endnote w:type="continuationSeparator" w:id="0">
    <w:p w14:paraId="3E405A8F" w14:textId="77777777" w:rsidR="00845219" w:rsidRDefault="0084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45CD" w14:textId="77777777" w:rsidR="00845219" w:rsidRDefault="00845219">
      <w:r>
        <w:separator/>
      </w:r>
    </w:p>
  </w:footnote>
  <w:footnote w:type="continuationSeparator" w:id="0">
    <w:p w14:paraId="11370BF2" w14:textId="77777777" w:rsidR="00845219" w:rsidRDefault="0084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AF13FE" w:rsidRPr="00416148" w:rsidRDefault="00AF13FE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F13FE" w:rsidRDefault="00AF13FE"/>
  <w:p w14:paraId="1FA44079" w14:textId="70656F9E" w:rsidR="00AF13FE" w:rsidRDefault="00AF13FE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24.1</w:t>
    </w:r>
  </w:p>
  <w:p w14:paraId="7B4A2457" w14:textId="10A9E483" w:rsidR="00AF13FE" w:rsidRDefault="00AF13FE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 w14:paraId="66611B42" w14:textId="77777777" w:rsidR="00AF13FE" w:rsidRPr="00622540" w:rsidRDefault="00AF13FE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365FA458" w14:textId="77777777" w:rsidR="00AF13FE" w:rsidRDefault="00AF13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F13FE" w:rsidRDefault="00AF13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71838975">
    <w:abstractNumId w:val="19"/>
  </w:num>
  <w:num w:numId="2" w16cid:durableId="1674794365">
    <w:abstractNumId w:val="0"/>
  </w:num>
  <w:num w:numId="3" w16cid:durableId="818503268">
    <w:abstractNumId w:val="1"/>
  </w:num>
  <w:num w:numId="4" w16cid:durableId="158812259">
    <w:abstractNumId w:val="3"/>
  </w:num>
  <w:num w:numId="5" w16cid:durableId="434712982">
    <w:abstractNumId w:val="14"/>
  </w:num>
  <w:num w:numId="6" w16cid:durableId="1574584408">
    <w:abstractNumId w:val="9"/>
  </w:num>
  <w:num w:numId="7" w16cid:durableId="1578786981">
    <w:abstractNumId w:val="2"/>
  </w:num>
  <w:num w:numId="8" w16cid:durableId="1995254229">
    <w:abstractNumId w:val="15"/>
  </w:num>
  <w:num w:numId="9" w16cid:durableId="158663808">
    <w:abstractNumId w:val="12"/>
  </w:num>
  <w:num w:numId="10" w16cid:durableId="103044414">
    <w:abstractNumId w:val="18"/>
  </w:num>
  <w:num w:numId="11" w16cid:durableId="521823674">
    <w:abstractNumId w:val="7"/>
  </w:num>
  <w:num w:numId="12" w16cid:durableId="2088258421">
    <w:abstractNumId w:val="4"/>
  </w:num>
  <w:num w:numId="13" w16cid:durableId="1445881320">
    <w:abstractNumId w:val="13"/>
  </w:num>
  <w:num w:numId="14" w16cid:durableId="88164821">
    <w:abstractNumId w:val="17"/>
  </w:num>
  <w:num w:numId="15" w16cid:durableId="306059567">
    <w:abstractNumId w:val="16"/>
  </w:num>
  <w:num w:numId="16" w16cid:durableId="1328435924">
    <w:abstractNumId w:val="10"/>
  </w:num>
  <w:num w:numId="17" w16cid:durableId="1294288398">
    <w:abstractNumId w:val="11"/>
  </w:num>
  <w:num w:numId="18" w16cid:durableId="662513620">
    <w:abstractNumId w:val="5"/>
  </w:num>
  <w:num w:numId="19" w16cid:durableId="242035778">
    <w:abstractNumId w:val="8"/>
  </w:num>
  <w:num w:numId="20" w16cid:durableId="37173337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09DD"/>
    <w:rsid w:val="000E4C3B"/>
    <w:rsid w:val="000E774A"/>
    <w:rsid w:val="000F5107"/>
    <w:rsid w:val="00105198"/>
    <w:rsid w:val="0010566A"/>
    <w:rsid w:val="00120A5B"/>
    <w:rsid w:val="0012240D"/>
    <w:rsid w:val="0013119D"/>
    <w:rsid w:val="001416AF"/>
    <w:rsid w:val="00161BE0"/>
    <w:rsid w:val="00175C1C"/>
    <w:rsid w:val="00181F3E"/>
    <w:rsid w:val="001E25E5"/>
    <w:rsid w:val="002018EB"/>
    <w:rsid w:val="00213F12"/>
    <w:rsid w:val="002202D2"/>
    <w:rsid w:val="002259B8"/>
    <w:rsid w:val="002539CB"/>
    <w:rsid w:val="00285E91"/>
    <w:rsid w:val="002C70C4"/>
    <w:rsid w:val="002F3D16"/>
    <w:rsid w:val="00305710"/>
    <w:rsid w:val="00327BFD"/>
    <w:rsid w:val="00332813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41B01"/>
    <w:rsid w:val="0046300A"/>
    <w:rsid w:val="004A6DFD"/>
    <w:rsid w:val="004E2AB6"/>
    <w:rsid w:val="004E589B"/>
    <w:rsid w:val="004F4386"/>
    <w:rsid w:val="005070FD"/>
    <w:rsid w:val="00534AC9"/>
    <w:rsid w:val="00561FE2"/>
    <w:rsid w:val="00564E61"/>
    <w:rsid w:val="005721DB"/>
    <w:rsid w:val="00587FD7"/>
    <w:rsid w:val="0059007A"/>
    <w:rsid w:val="00590CF8"/>
    <w:rsid w:val="0061179A"/>
    <w:rsid w:val="00622540"/>
    <w:rsid w:val="00630A7E"/>
    <w:rsid w:val="00644833"/>
    <w:rsid w:val="00682CA7"/>
    <w:rsid w:val="006A2ED7"/>
    <w:rsid w:val="006B4F03"/>
    <w:rsid w:val="006C027B"/>
    <w:rsid w:val="006E3CF8"/>
    <w:rsid w:val="007107A0"/>
    <w:rsid w:val="00736992"/>
    <w:rsid w:val="00767BC2"/>
    <w:rsid w:val="00796FF7"/>
    <w:rsid w:val="007C3B71"/>
    <w:rsid w:val="007E27A8"/>
    <w:rsid w:val="00845219"/>
    <w:rsid w:val="008507E7"/>
    <w:rsid w:val="008A4B91"/>
    <w:rsid w:val="009456B0"/>
    <w:rsid w:val="00967ED6"/>
    <w:rsid w:val="009C38A1"/>
    <w:rsid w:val="009E44A4"/>
    <w:rsid w:val="00A21B21"/>
    <w:rsid w:val="00A3120F"/>
    <w:rsid w:val="00A76A15"/>
    <w:rsid w:val="00AB3884"/>
    <w:rsid w:val="00AF13FE"/>
    <w:rsid w:val="00AF76FE"/>
    <w:rsid w:val="00B02931"/>
    <w:rsid w:val="00B04AD0"/>
    <w:rsid w:val="00B0578B"/>
    <w:rsid w:val="00B10470"/>
    <w:rsid w:val="00B14EAB"/>
    <w:rsid w:val="00B34AF2"/>
    <w:rsid w:val="00B51055"/>
    <w:rsid w:val="00B702F5"/>
    <w:rsid w:val="00B93CE0"/>
    <w:rsid w:val="00BA6823"/>
    <w:rsid w:val="00BA6ADF"/>
    <w:rsid w:val="00BB2691"/>
    <w:rsid w:val="00BB44F1"/>
    <w:rsid w:val="00C34977"/>
    <w:rsid w:val="00CA4608"/>
    <w:rsid w:val="00CB5FFA"/>
    <w:rsid w:val="00CD0C00"/>
    <w:rsid w:val="00D030A7"/>
    <w:rsid w:val="00D07B4E"/>
    <w:rsid w:val="00D44239"/>
    <w:rsid w:val="00D92DFD"/>
    <w:rsid w:val="00D94E10"/>
    <w:rsid w:val="00DA0B61"/>
    <w:rsid w:val="00DA2835"/>
    <w:rsid w:val="00DB4123"/>
    <w:rsid w:val="00DE31AD"/>
    <w:rsid w:val="00DF0A59"/>
    <w:rsid w:val="00E10104"/>
    <w:rsid w:val="00E24E64"/>
    <w:rsid w:val="00E279F0"/>
    <w:rsid w:val="00E9218E"/>
    <w:rsid w:val="00EA7251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214710"/>
  <w15:docId w15:val="{49EC8B75-3E8C-9849-AD0E-43B7F0C5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github.com/gabisatiro/projeto-ong.g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93CAC3A-9E9D-49F5-B374-17B97A5AF2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31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amilla mendes</cp:lastModifiedBy>
  <cp:revision>2</cp:revision>
  <cp:lastPrinted>2016-11-12T02:33:00Z</cp:lastPrinted>
  <dcterms:created xsi:type="dcterms:W3CDTF">2024-05-29T21:17:00Z</dcterms:created>
  <dcterms:modified xsi:type="dcterms:W3CDTF">2024-05-29T21:17:00Z</dcterms:modified>
</cp:coreProperties>
</file>